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C388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C388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Austr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C3883" w:rsidRDefault="00FC388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C388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FC388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C38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388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388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388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388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FC38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C388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C388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C3883"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C3883">
              <w:tc>
                <w:tcPr>
                  <w:tcW w:w="389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38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C3883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C3883">
              <w:tc>
                <w:tcPr>
                  <w:tcW w:w="318" w:type="dxa"/>
                  <w:shd w:val="clear" w:color="auto" w:fill="F1F0DB"/>
                </w:tcPr>
                <w:p w:rsidR="00E45EDC" w:rsidRPr="00FC3883" w:rsidRDefault="00FC38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C388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C3883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C3883">
              <w:tc>
                <w:tcPr>
                  <w:tcW w:w="317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C3883">
              <w:tc>
                <w:tcPr>
                  <w:tcW w:w="317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38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C38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C3883">
              <w:tc>
                <w:tcPr>
                  <w:tcW w:w="318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C3883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C3883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C38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C38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38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38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388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388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FC38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38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C38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C3883">
              <w:tc>
                <w:tcPr>
                  <w:tcW w:w="318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38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C3883">
              <w:tc>
                <w:tcPr>
                  <w:tcW w:w="318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 w:rsidRPr="00FC38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38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38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C38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C38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388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38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38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388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FC38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38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C3883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C3883">
              <w:tc>
                <w:tcPr>
                  <w:tcW w:w="318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38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FC38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FC3883">
              <w:tc>
                <w:tcPr>
                  <w:tcW w:w="318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38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FC38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FC3883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38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3883" w:rsidRDefault="00FC38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38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FC3883">
              <w:tc>
                <w:tcPr>
                  <w:tcW w:w="318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FC3883"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3883" w:rsidRDefault="00FC38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FC3883">
              <w:tc>
                <w:tcPr>
                  <w:tcW w:w="318" w:type="dxa"/>
                  <w:shd w:val="clear" w:color="auto" w:fill="F1F0DB"/>
                </w:tcPr>
                <w:p w:rsidR="00E45EDC" w:rsidRPr="00FC3883" w:rsidRDefault="00FC38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38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3883" w:rsidRDefault="00FC38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388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C3883" w:rsidP="00FC3883">
      <w:pPr>
        <w:pStyle w:val="NoSpacing"/>
        <w:ind w:right="540"/>
        <w:jc w:val="right"/>
        <w:rPr>
          <w:color w:val="204066"/>
          <w:sz w:val="22"/>
        </w:rPr>
      </w:pPr>
      <w:r w:rsidRPr="00FC3883">
        <w:rPr>
          <w:color w:val="666699"/>
          <w:sz w:val="16"/>
        </w:rPr>
        <w:t xml:space="preserve">More Calendars with Australia Holidays from WinCalendar: </w:t>
      </w:r>
      <w:hyperlink r:id="rId8" w:history="1">
        <w:r w:rsidRPr="00FC3883">
          <w:rPr>
            <w:rStyle w:val="Hyperlink"/>
            <w:color w:val="666699"/>
            <w:sz w:val="16"/>
          </w:rPr>
          <w:t>Word Calendar</w:t>
        </w:r>
      </w:hyperlink>
      <w:r w:rsidRPr="00FC3883">
        <w:rPr>
          <w:color w:val="666699"/>
          <w:sz w:val="16"/>
        </w:rPr>
        <w:t xml:space="preserve">, </w:t>
      </w:r>
      <w:hyperlink r:id="rId9" w:history="1">
        <w:r w:rsidRPr="00FC3883">
          <w:rPr>
            <w:rStyle w:val="Hyperlink"/>
            <w:color w:val="666699"/>
            <w:sz w:val="16"/>
          </w:rPr>
          <w:t>Excel Calendar</w:t>
        </w:r>
      </w:hyperlink>
      <w:r w:rsidRPr="00FC3883">
        <w:rPr>
          <w:color w:val="666699"/>
          <w:sz w:val="16"/>
        </w:rPr>
        <w:t xml:space="preserve">, </w:t>
      </w:r>
      <w:hyperlink r:id="rId10" w:history="1">
        <w:r w:rsidRPr="00FC3883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FC3883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883" w:rsidRDefault="00FC3883">
      <w:r>
        <w:separator/>
      </w:r>
    </w:p>
  </w:endnote>
  <w:endnote w:type="continuationSeparator" w:id="0">
    <w:p w:rsidR="00FC3883" w:rsidRDefault="00FC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883" w:rsidRDefault="00FC3883">
      <w:r>
        <w:separator/>
      </w:r>
    </w:p>
  </w:footnote>
  <w:footnote w:type="continuationSeparator" w:id="0">
    <w:p w:rsidR="00FC3883" w:rsidRDefault="00FC3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8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C3883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7361E26-9615-4D01-A527-60D99B15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C3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Calendar-with-Australia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Australia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6-Calendar-Australia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6-Calendar-Australia-Holidays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1</Words>
  <Characters>919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3:00Z</dcterms:created>
  <dcterms:modified xsi:type="dcterms:W3CDTF">2023-12-03T14:43:00Z</dcterms:modified>
  <cp:category>Calendar with Australia Holidays</cp:category>
</cp:coreProperties>
</file>